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5B94F" w14:textId="77777777" w:rsidR="001C09C3" w:rsidRPr="00A75261" w:rsidRDefault="009D1DC6" w:rsidP="00CA071A">
      <w:pPr>
        <w:pStyle w:val="Foo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FFA34" wp14:editId="3DB6FA34">
                <wp:simplePos x="0" y="0"/>
                <wp:positionH relativeFrom="column">
                  <wp:posOffset>-566032</wp:posOffset>
                </wp:positionH>
                <wp:positionV relativeFrom="paragraph">
                  <wp:posOffset>-236694</wp:posOffset>
                </wp:positionV>
                <wp:extent cx="3136900" cy="7048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6062F" w14:textId="40857CE3" w:rsidR="0070198F" w:rsidRDefault="0070198F" w:rsidP="009A412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UCL STUDENT AND REGISTRY SERVICES </w:t>
                            </w:r>
                          </w:p>
                          <w:p w14:paraId="6370C3DF" w14:textId="4368B204" w:rsidR="0070198F" w:rsidRPr="00DE2459" w:rsidRDefault="0070198F" w:rsidP="009A412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search 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AFFA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4.55pt;margin-top:-18.65pt;width:247pt;height:55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" fillcolor="white [3201]" stroked="f" strokeweight=".5pt">
                <v:textbox>
                  <w:txbxContent>
                    <w:p w14:paraId="0F66062F" w14:textId="40857CE3" w:rsidR="0070198F" w:rsidRDefault="0070198F" w:rsidP="009A412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UCL STUDENT AND REGISTRY SERVICES </w:t>
                      </w:r>
                    </w:p>
                    <w:p w14:paraId="6370C3DF" w14:textId="4368B204" w:rsidR="0070198F" w:rsidRPr="00DE2459" w:rsidRDefault="0070198F" w:rsidP="009A412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search Degrees</w:t>
                      </w:r>
                    </w:p>
                  </w:txbxContent>
                </v:textbox>
              </v:shape>
            </w:pict>
          </mc:Fallback>
        </mc:AlternateContent>
      </w:r>
      <w:r w:rsidRPr="00B6466A">
        <w:rPr>
          <w:noProof/>
        </w:rPr>
        <w:drawing>
          <wp:anchor distT="0" distB="0" distL="114300" distR="114300" simplePos="0" relativeHeight="251694080" behindDoc="1" locked="0" layoutInCell="1" allowOverlap="1" wp14:anchorId="538B1469" wp14:editId="22B73893">
            <wp:simplePos x="0" y="0"/>
            <wp:positionH relativeFrom="page">
              <wp:align>right</wp:align>
            </wp:positionH>
            <wp:positionV relativeFrom="paragraph">
              <wp:posOffset>-209701</wp:posOffset>
            </wp:positionV>
            <wp:extent cx="7595870" cy="988695"/>
            <wp:effectExtent l="0" t="0" r="5080" b="1905"/>
            <wp:wrapNone/>
            <wp:docPr id="21" name="Picture 21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D6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8F8B61" wp14:editId="1EDC3F40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CEB6" w14:textId="236AFC04" w:rsidR="0070198F" w:rsidRDefault="0070198F" w:rsidP="00295584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F8B61" id="Text Box 2" o:spid="_x0000_s1027" type="#_x0000_t202" style="position:absolute;margin-left:-6.3pt;margin-top:0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" stroked="f">
                <v:textbox style="mso-fit-shape-to-text:t">
                  <w:txbxContent>
                    <w:p w14:paraId="76ADCEB6" w14:textId="236AFC04" w:rsidR="0070198F" w:rsidRDefault="0070198F" w:rsidP="00295584">
                      <w:pPr>
                        <w:pStyle w:val="Tit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92E850" w14:textId="4E2DE821" w:rsidR="001C09C3" w:rsidRPr="00A75261" w:rsidRDefault="001C09C3" w:rsidP="00CA071A"/>
    <w:p w14:paraId="3BE70C05" w14:textId="77777777" w:rsidR="001C09C3" w:rsidRPr="00A75261" w:rsidRDefault="001C09C3" w:rsidP="00CA071A"/>
    <w:p w14:paraId="29C4F62E" w14:textId="77777777" w:rsidR="00295584" w:rsidRDefault="00295584" w:rsidP="00166305">
      <w:pPr>
        <w:jc w:val="center"/>
      </w:pPr>
    </w:p>
    <w:p w14:paraId="04251ECD" w14:textId="77777777" w:rsidR="00295584" w:rsidRDefault="00295584" w:rsidP="00166305">
      <w:pPr>
        <w:jc w:val="center"/>
      </w:pPr>
    </w:p>
    <w:p w14:paraId="5AF44C7B" w14:textId="1E82761C" w:rsidR="00EF5654" w:rsidRDefault="00EF5654" w:rsidP="00B65D2A">
      <w:pPr>
        <w:pBdr>
          <w:bottom w:val="single" w:sz="6" w:space="0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552"/>
        <w:gridCol w:w="1700"/>
        <w:gridCol w:w="2526"/>
      </w:tblGrid>
      <w:tr w:rsidR="00EF5654" w:rsidRPr="00EF5654" w14:paraId="4DFB5EC9" w14:textId="77777777" w:rsidTr="00EF5654">
        <w:trPr>
          <w:trHeight w:val="80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987E8D0" w14:textId="3D06EACC" w:rsidR="00EF5654" w:rsidRPr="00EF5654" w:rsidRDefault="00E7650C" w:rsidP="00E7650C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iners’ Joint Report for a MD(Res)</w:t>
            </w:r>
            <w:r w:rsidR="00EF5654">
              <w:rPr>
                <w:b/>
                <w:sz w:val="24"/>
                <w:szCs w:val="24"/>
              </w:rPr>
              <w:t xml:space="preserve"> Candidate</w:t>
            </w:r>
          </w:p>
        </w:tc>
      </w:tr>
      <w:tr w:rsidR="00EF5654" w:rsidRPr="00EF5654" w14:paraId="54F44EF3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84"/>
        </w:trPr>
        <w:tc>
          <w:tcPr>
            <w:tcW w:w="2263" w:type="dxa"/>
            <w:shd w:val="clear" w:color="auto" w:fill="auto"/>
            <w:vAlign w:val="center"/>
          </w:tcPr>
          <w:p w14:paraId="4D926B4A" w14:textId="4EE2A845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</w:t>
            </w:r>
            <w:r w:rsidR="00BD28DB">
              <w:rPr>
                <w:b/>
                <w:sz w:val="24"/>
                <w:szCs w:val="24"/>
              </w:rPr>
              <w:t>s Full N</w:t>
            </w:r>
            <w:r>
              <w:rPr>
                <w:b/>
                <w:sz w:val="24"/>
                <w:szCs w:val="24"/>
              </w:rPr>
              <w:t>ame: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14:paraId="052AC5D6" w14:textId="5A3D412C" w:rsidR="00EF5654" w:rsidRPr="00EF5654" w:rsidRDefault="00121999" w:rsidP="00EF5654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EF5654" w:rsidRPr="00EF5654" w14:paraId="56318CEC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11"/>
        </w:trPr>
        <w:tc>
          <w:tcPr>
            <w:tcW w:w="2263" w:type="dxa"/>
            <w:shd w:val="clear" w:color="auto" w:fill="auto"/>
            <w:vAlign w:val="center"/>
          </w:tcPr>
          <w:p w14:paraId="3B85A090" w14:textId="21500E06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umber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6D7774" w14:textId="282FA50B" w:rsidR="00EF5654" w:rsidRPr="00EF5654" w:rsidRDefault="00121999" w:rsidP="00EF5654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8C4706" w14:textId="0485E067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ination for: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A8D9F9F" w14:textId="009DEA8C" w:rsidR="00EF5654" w:rsidRPr="00EF5654" w:rsidRDefault="00E7650C" w:rsidP="00EF5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(Res)</w:t>
            </w:r>
          </w:p>
        </w:tc>
      </w:tr>
      <w:tr w:rsidR="00BD28DB" w:rsidRPr="00EF5654" w14:paraId="0BD7A420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401"/>
        </w:trPr>
        <w:tc>
          <w:tcPr>
            <w:tcW w:w="2263" w:type="dxa"/>
            <w:shd w:val="clear" w:color="auto" w:fill="auto"/>
            <w:vAlign w:val="center"/>
          </w:tcPr>
          <w:p w14:paraId="1783113B" w14:textId="54ADE86C" w:rsidR="00BD28DB" w:rsidRPr="00EF5654" w:rsidRDefault="00BD28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sis Title</w:t>
            </w:r>
            <w:r w:rsidR="00556911">
              <w:rPr>
                <w:b/>
                <w:sz w:val="24"/>
                <w:szCs w:val="24"/>
              </w:rPr>
              <w:t>:</w:t>
            </w:r>
            <w:r w:rsidR="00756268">
              <w:rPr>
                <w:b/>
                <w:sz w:val="24"/>
                <w:szCs w:val="24"/>
              </w:rPr>
              <w:t xml:space="preserve"> </w:t>
            </w:r>
            <w:r w:rsidR="00756268" w:rsidRPr="00556911">
              <w:rPr>
                <w:i/>
                <w:sz w:val="24"/>
                <w:szCs w:val="24"/>
              </w:rPr>
              <w:t xml:space="preserve">(Please enter </w:t>
            </w:r>
            <w:r w:rsidR="00556911" w:rsidRPr="00556911">
              <w:rPr>
                <w:i/>
                <w:sz w:val="24"/>
                <w:szCs w:val="24"/>
              </w:rPr>
              <w:t>complete thesis title</w:t>
            </w:r>
            <w:r w:rsidR="00756268" w:rsidRPr="0055691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14:paraId="1A38B07E" w14:textId="22FE6B83" w:rsidR="00BD28DB" w:rsidRPr="00EF5654" w:rsidRDefault="00121999" w:rsidP="0070198F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756268" w:rsidRPr="00EF5654" w14:paraId="0C9494B1" w14:textId="77777777" w:rsidTr="0055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FBB4E8" w14:textId="1284E719" w:rsidR="00756268" w:rsidRPr="00EF5654" w:rsidRDefault="00556911" w:rsidP="00701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Viva Examination:</w:t>
            </w:r>
          </w:p>
        </w:tc>
        <w:tc>
          <w:tcPr>
            <w:tcW w:w="42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58251C" w14:textId="23CA069F" w:rsidR="00756268" w:rsidRPr="00EF5654" w:rsidRDefault="00121999" w:rsidP="0070198F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EF5654" w:rsidRPr="00EF5654" w14:paraId="00014E95" w14:textId="77777777" w:rsidTr="00EF565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41B2B61D" w14:textId="77474701" w:rsidR="00EF5654" w:rsidRPr="00EF5654" w:rsidRDefault="00556911" w:rsidP="00556911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ervisor present? </w:t>
            </w:r>
            <w:r w:rsidRPr="00556911">
              <w:rPr>
                <w:sz w:val="24"/>
                <w:szCs w:val="24"/>
              </w:rPr>
              <w:t>(If yes, please enter the supervisor’s name in box below)</w:t>
            </w:r>
            <w:r w:rsidRPr="00B65D2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6911" w:rsidRPr="00EF5654" w14:paraId="51A1A531" w14:textId="77777777" w:rsidTr="0055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F7DCC4" w14:textId="5E381CC7" w:rsidR="00556911" w:rsidRPr="00EF5654" w:rsidRDefault="00556911" w:rsidP="00FA36CE">
            <w:pPr>
              <w:rPr>
                <w:sz w:val="24"/>
                <w:szCs w:val="24"/>
              </w:rPr>
            </w:pPr>
            <w:r w:rsidRPr="00B65D2A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208671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  <w:tc>
          <w:tcPr>
            <w:tcW w:w="42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DD01F9" w14:textId="6885F6E6" w:rsidR="00556911" w:rsidRPr="00EF5654" w:rsidRDefault="00556911" w:rsidP="00FA36CE">
            <w:pPr>
              <w:rPr>
                <w:sz w:val="24"/>
                <w:szCs w:val="24"/>
              </w:rPr>
            </w:pPr>
            <w:r w:rsidRPr="00B65D2A">
              <w:rPr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456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E95D44E" w14:textId="58C78E4A" w:rsidR="006B035F" w:rsidRDefault="006B035F" w:rsidP="0096637E">
      <w:pPr>
        <w:pBdr>
          <w:bottom w:val="single" w:sz="6" w:space="3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AAAA3A4" w14:textId="77777777" w:rsidR="005C578D" w:rsidRPr="005C578D" w:rsidRDefault="005C578D" w:rsidP="0096637E">
      <w:pPr>
        <w:pBdr>
          <w:bottom w:val="single" w:sz="6" w:space="3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1EE2F3" w14:textId="2C476350" w:rsidR="006B035F" w:rsidRPr="00CC1CFE" w:rsidRDefault="00334337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complete all sections of this report.</w:t>
      </w:r>
      <w:r w:rsidR="00B65D2A" w:rsidRPr="005C578D">
        <w:rPr>
          <w:b/>
          <w:sz w:val="24"/>
          <w:szCs w:val="24"/>
        </w:rPr>
        <w:t xml:space="preserve"> </w:t>
      </w:r>
    </w:p>
    <w:p w14:paraId="1FC9A97A" w14:textId="77777777" w:rsidR="006B035F" w:rsidRDefault="006B035F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7697B476" w14:textId="15025294" w:rsidR="00B65D2A" w:rsidRDefault="00437AFD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f you have not already submitted your preliminary report(s), please submit them with this signed joint report </w:t>
      </w:r>
      <w:r w:rsidR="006B035F">
        <w:rPr>
          <w:sz w:val="24"/>
          <w:szCs w:val="24"/>
        </w:rPr>
        <w:t>to</w:t>
      </w:r>
      <w:r w:rsidR="00121999">
        <w:rPr>
          <w:sz w:val="24"/>
          <w:szCs w:val="24"/>
        </w:rPr>
        <w:t xml:space="preserve"> </w:t>
      </w:r>
      <w:hyperlink r:id="rId12" w:history="1">
        <w:r w:rsidR="00121999" w:rsidRPr="00121999">
          <w:rPr>
            <w:rStyle w:val="Hyperlink"/>
            <w:sz w:val="24"/>
            <w:szCs w:val="24"/>
          </w:rPr>
          <w:t>Research Degrees</w:t>
        </w:r>
      </w:hyperlink>
      <w:r w:rsidR="00121999">
        <w:rPr>
          <w:sz w:val="24"/>
          <w:szCs w:val="24"/>
        </w:rPr>
        <w:t>.</w:t>
      </w:r>
      <w:r w:rsidR="006B035F">
        <w:rPr>
          <w:sz w:val="24"/>
          <w:szCs w:val="24"/>
        </w:rPr>
        <w:t xml:space="preserve"> </w:t>
      </w:r>
    </w:p>
    <w:p w14:paraId="1526A1A7" w14:textId="46EC9161" w:rsidR="00B91DCE" w:rsidRDefault="00B91DCE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7C920DAD" w14:textId="6FB38FEB" w:rsidR="00B91DCE" w:rsidRPr="00B65D2A" w:rsidRDefault="00B91DCE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ports will be forwarded by Research Degrees to the candidate, their supervisor and the Faculty Graduate Tutor.</w:t>
      </w:r>
    </w:p>
    <w:p w14:paraId="34F3055C" w14:textId="0F31CF7C" w:rsidR="00B65D2A" w:rsidRDefault="00B65D2A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08202BB1" w14:textId="1BE9355E" w:rsidR="00D950F3" w:rsidRDefault="00121999" w:rsidP="00D950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F484C0" w14:textId="77777777" w:rsidR="00D950F3" w:rsidRPr="00D950F3" w:rsidRDefault="00D950F3" w:rsidP="00D950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</w:p>
    <w:p w14:paraId="7A92A0D2" w14:textId="10207E7C" w:rsidR="0096637E" w:rsidRDefault="0096637E" w:rsidP="0096637E"/>
    <w:tbl>
      <w:tblPr>
        <w:tblW w:w="5014" w:type="pct"/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4495"/>
        <w:gridCol w:w="2021"/>
        <w:gridCol w:w="1276"/>
        <w:gridCol w:w="1249"/>
      </w:tblGrid>
      <w:tr w:rsidR="00D950F3" w:rsidRPr="00D950F3" w14:paraId="20039B31" w14:textId="77777777" w:rsidTr="00D950F3">
        <w:trPr>
          <w:trHeight w:val="454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14CD38AA" w14:textId="31104140" w:rsidR="00D950F3" w:rsidRPr="00D950F3" w:rsidRDefault="000B35DE" w:rsidP="00D950F3">
            <w:pPr>
              <w:ind w:right="-24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>SECTION A:</w:t>
            </w:r>
            <w:r>
              <w:rPr>
                <w:sz w:val="24"/>
                <w:szCs w:val="24"/>
              </w:rPr>
              <w:t xml:space="preserve"> Summary of Examination Result</w:t>
            </w:r>
          </w:p>
        </w:tc>
      </w:tr>
      <w:tr w:rsidR="00D950F3" w:rsidRPr="00D950F3" w14:paraId="00DB31ED" w14:textId="77777777" w:rsidTr="00D950F3">
        <w:trPr>
          <w:trHeight w:val="94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4889CC" w14:textId="4367D130" w:rsidR="00D950F3" w:rsidRPr="00D950F3" w:rsidRDefault="00D950F3" w:rsidP="00D950F3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D950F3"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he examiners confirm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that they have examined the thesis submitted by the candidate and have also examined the candidate orally </w:t>
            </w:r>
            <w:r w:rsidRPr="00D950F3">
              <w:rPr>
                <w:rStyle w:val="advancedproofingissue"/>
                <w:color w:val="000000"/>
                <w:sz w:val="24"/>
                <w:szCs w:val="24"/>
                <w:shd w:val="clear" w:color="auto" w:fill="FFFFFF"/>
              </w:rPr>
              <w:t>on the subject of the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 thesis and on 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subjects relevant to the thesis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          </w:t>
            </w:r>
          </w:p>
        </w:tc>
      </w:tr>
      <w:tr w:rsidR="00D950F3" w:rsidRPr="00D950F3" w14:paraId="7FDC2685" w14:textId="77777777" w:rsidTr="00D950F3">
        <w:trPr>
          <w:trHeight w:val="397"/>
        </w:trPr>
        <w:tc>
          <w:tcPr>
            <w:tcW w:w="4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170A44" w14:textId="2DF8D3ED" w:rsidR="00D950F3" w:rsidRPr="00D950F3" w:rsidRDefault="00FC1202" w:rsidP="00D950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296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036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45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F1C33F" w14:textId="7895CD20" w:rsidR="00D950F3" w:rsidRPr="00D950F3" w:rsidRDefault="00FC1202" w:rsidP="00FA36C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36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036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No</w:t>
            </w:r>
          </w:p>
        </w:tc>
      </w:tr>
      <w:tr w:rsidR="00D950F3" w:rsidRPr="00D950F3" w14:paraId="0A54358C" w14:textId="77777777" w:rsidTr="00D950F3">
        <w:trPr>
          <w:trHeight w:val="961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5606EC" w14:textId="397582A7" w:rsidR="00D950F3" w:rsidRPr="00D950F3" w:rsidRDefault="00D950F3" w:rsidP="00D950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The examiners confirm</w:t>
            </w:r>
            <w:r>
              <w:rPr>
                <w:rStyle w:val="normaltextrun"/>
                <w:rFonts w:ascii="Arial" w:hAnsi="Arial" w:cs="Arial"/>
              </w:rPr>
              <w:t> that they have satisfied themselves that the candidate, as evidenced by the thesis and the viva, can communicate with the scholarly community about their areas of expertise</w:t>
            </w:r>
            <w:r>
              <w:rPr>
                <w:rStyle w:val="eop"/>
                <w:rFonts w:cs="Arial"/>
              </w:rPr>
              <w:t> </w:t>
            </w:r>
          </w:p>
        </w:tc>
      </w:tr>
      <w:tr w:rsidR="00D950F3" w:rsidRPr="00D950F3" w14:paraId="53423D7F" w14:textId="77777777" w:rsidTr="0070198F">
        <w:trPr>
          <w:trHeight w:val="397"/>
        </w:trPr>
        <w:tc>
          <w:tcPr>
            <w:tcW w:w="4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96FCF9" w14:textId="1A5F956C" w:rsidR="00D950F3" w:rsidRPr="00D950F3" w:rsidRDefault="00FC1202" w:rsidP="00701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115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45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73B060" w14:textId="2A9D6DFD" w:rsidR="00D950F3" w:rsidRPr="00D950F3" w:rsidRDefault="00FC1202" w:rsidP="00701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90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No</w:t>
            </w:r>
          </w:p>
        </w:tc>
      </w:tr>
      <w:tr w:rsidR="00D950F3" w:rsidRPr="00D950F3" w14:paraId="1DA058F3" w14:textId="77777777" w:rsidTr="00D950F3">
        <w:trPr>
          <w:trHeight w:val="64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3B00F4" w14:textId="4791DDE5" w:rsidR="00D950F3" w:rsidRPr="00D950F3" w:rsidRDefault="00D950F3" w:rsidP="00D950F3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examiners confirm that the thesis:</w:t>
            </w:r>
          </w:p>
        </w:tc>
      </w:tr>
      <w:tr w:rsidR="00CB48B4" w:rsidRPr="00D950F3" w14:paraId="13CD2C09" w14:textId="77777777" w:rsidTr="00CB48B4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373949" w14:textId="558E5C51" w:rsidR="00CB48B4" w:rsidRPr="00CB48B4" w:rsidRDefault="00CB48B4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genuinely the work of the candidate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9D48CF" w14:textId="6155ABAE" w:rsidR="00CB48B4" w:rsidRPr="00D950F3" w:rsidRDefault="00FC1202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64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81209F" w14:textId="0E37C2BB" w:rsidR="00CB48B4" w:rsidRPr="00D950F3" w:rsidRDefault="00FC1202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505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CB48B4" w:rsidRPr="00D950F3" w14:paraId="494340D8" w14:textId="77777777" w:rsidTr="00CB48B4">
        <w:trPr>
          <w:trHeight w:val="834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3E7E81" w14:textId="63266F7D" w:rsidR="00CB48B4" w:rsidRPr="00CB48B4" w:rsidRDefault="00CB48B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s a distinct and significant contribution to knowledge of the subject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87D77C" w14:textId="7ABE7E50" w:rsidR="00CB48B4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248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626180" w14:textId="21714B7F" w:rsidR="00CB48B4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80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CB48B4" w:rsidRPr="00D950F3" w14:paraId="07498699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01565D" w14:textId="77777777" w:rsidR="00CB48B4" w:rsidRDefault="00CB48B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fords evidence of originality: </w:t>
            </w:r>
          </w:p>
          <w:p w14:paraId="7B4CE323" w14:textId="77777777" w:rsidR="00CB48B4" w:rsidRDefault="00CB48B4" w:rsidP="00CB48B4">
            <w:pPr>
              <w:pStyle w:val="ListParagraph"/>
              <w:numPr>
                <w:ilvl w:val="0"/>
                <w:numId w:val="1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discovery of new facts and/or</w:t>
            </w:r>
          </w:p>
          <w:p w14:paraId="32AFF9E2" w14:textId="4C383354" w:rsidR="00CB48B4" w:rsidRPr="00CB48B4" w:rsidRDefault="00CB48B4" w:rsidP="00CB48B4">
            <w:pPr>
              <w:pStyle w:val="ListParagraph"/>
              <w:numPr>
                <w:ilvl w:val="0"/>
                <w:numId w:val="1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exercise of independent critical power</w:t>
            </w:r>
            <w:r w:rsidRPr="00CB48B4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122A8B" w14:textId="3870B4CB" w:rsidR="00CB48B4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295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F6EF5C" w14:textId="62C03046" w:rsidR="00CB48B4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38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15C25B82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D9C02A" w14:textId="03924E26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n integrated whole and presents a coherent argument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ADE9E5" w14:textId="3DB1E0D8" w:rsidR="008D1185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381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2B97A" w14:textId="79748083" w:rsidR="008D1185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58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7D96944E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355697" w14:textId="3A706461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a critical assessment of the relevant literature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47A19E" w14:textId="7EC31537" w:rsidR="008D1185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20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0FFE2C" w14:textId="29576BD5" w:rsidR="008D1185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2788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29D79DA9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6AAD83" w14:textId="2F5781F7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the method of research and its findings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8F2DC5" w14:textId="74818956" w:rsidR="008D1185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582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DB945D" w14:textId="7B5DDDF6" w:rsidR="008D1185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878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05406122" w14:textId="77777777" w:rsidTr="008D1185">
        <w:trPr>
          <w:trHeight w:val="910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B3B53C" w14:textId="38620ACC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discussion of those findings and how they advance the study of the subject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3C8CCC" w14:textId="2DECB1C6" w:rsidR="008D1185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5964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24B52" w14:textId="010123A5" w:rsidR="008D1185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70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10F931F3" w14:textId="77777777" w:rsidTr="008D1185">
        <w:trPr>
          <w:trHeight w:val="1263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579BB3" w14:textId="343E9883" w:rsidR="008D1185" w:rsidRPr="00CB48B4" w:rsidRDefault="008D1185" w:rsidP="008D1185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s deep and synoptic understanding of the field of study, including objectivity, autonomy and the capacity for judgement in a complex situation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FCDF3F" w14:textId="50EFA98F" w:rsidR="008D1185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1628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0D36B9" w14:textId="63F25E23" w:rsidR="008D1185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102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76A2F0DF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3B13DC" w14:textId="2F6E4FE6" w:rsidR="008D1185" w:rsidRPr="00CB48B4" w:rsidRDefault="00096186" w:rsidP="008D1185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D1185">
              <w:rPr>
                <w:sz w:val="24"/>
                <w:szCs w:val="24"/>
              </w:rPr>
              <w:t>s satisfactory as regards literary present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75C26E" w14:textId="1BE45B99" w:rsidR="008D1185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162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B0B1D4" w14:textId="208783E8" w:rsidR="008D1185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81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1BD686DC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F521A8" w14:textId="5B4CAEBE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s a satisfactory bibliography and references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18E7D8" w14:textId="6A83901A" w:rsidR="00096186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320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83440D" w14:textId="2CE7D1CF" w:rsidR="00096186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29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6BBA9DBB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A0D3BC" w14:textId="3B30642E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s research skills relevant to the thesis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E797A2" w14:textId="12C7491D" w:rsidR="00096186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928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B0EE81" w14:textId="3004896C" w:rsidR="00096186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415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71E7628F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F2C8F" w14:textId="044D6D9B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of a standard to merit publication in whole, in part or in revised form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5D0EF8" w14:textId="5BF6570F" w:rsidR="00096186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429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13E93C" w14:textId="0F6690DB" w:rsidR="00096186" w:rsidRPr="00D950F3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81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  <w:tr w:rsidR="00E7650C" w:rsidRPr="00D950F3" w14:paraId="1E54FA80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797EE2" w14:textId="0F6440E7" w:rsidR="00E7650C" w:rsidRDefault="00E7650C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t any critical research involved conforms to high ethical standard</w:t>
            </w:r>
            <w:r w:rsidR="00A71150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057F23" w14:textId="6B8A7537" w:rsidR="00E7650C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2030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7650C">
              <w:rPr>
                <w:sz w:val="24"/>
                <w:szCs w:val="24"/>
              </w:rPr>
              <w:t xml:space="preserve"> </w:t>
            </w:r>
            <w:r w:rsidR="00E7650C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EB5627" w14:textId="0B9AEB4B" w:rsidR="00E7650C" w:rsidRDefault="00FC1202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2360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7650C">
              <w:rPr>
                <w:sz w:val="24"/>
                <w:szCs w:val="24"/>
              </w:rPr>
              <w:t xml:space="preserve"> </w:t>
            </w:r>
            <w:r w:rsidR="00E7650C" w:rsidRPr="00D950F3">
              <w:rPr>
                <w:sz w:val="24"/>
                <w:szCs w:val="24"/>
              </w:rPr>
              <w:t>No</w:t>
            </w:r>
          </w:p>
        </w:tc>
      </w:tr>
    </w:tbl>
    <w:tbl>
      <w:tblPr>
        <w:tblpPr w:leftFromText="180" w:rightFromText="180" w:vertAnchor="text" w:horzAnchor="margin" w:tblpY="-126"/>
        <w:tblW w:w="501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9041"/>
      </w:tblGrid>
      <w:tr w:rsidR="00A96F10" w:rsidRPr="002D4C71" w14:paraId="07FCB1B8" w14:textId="77777777" w:rsidTr="000B35DE">
        <w:trPr>
          <w:trHeight w:val="698"/>
        </w:trPr>
        <w:tc>
          <w:tcPr>
            <w:tcW w:w="9041" w:type="dxa"/>
            <w:shd w:val="clear" w:color="auto" w:fill="E2EFD9" w:themeFill="accent6" w:themeFillTint="33"/>
            <w:vAlign w:val="center"/>
          </w:tcPr>
          <w:p w14:paraId="469CC9F6" w14:textId="1359A5E4" w:rsidR="00A96F10" w:rsidRPr="002D4C71" w:rsidRDefault="00A96F10" w:rsidP="00A96F10">
            <w:pPr>
              <w:ind w:right="-24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lastRenderedPageBreak/>
              <w:t>SECTION B</w:t>
            </w:r>
            <w:r w:rsidR="000B35DE">
              <w:rPr>
                <w:b/>
                <w:caps/>
                <w:noProof/>
                <w:sz w:val="24"/>
                <w:szCs w:val="24"/>
              </w:rPr>
              <w:t>:</w:t>
            </w:r>
            <w:r w:rsidR="000B35DE" w:rsidRPr="0019190F">
              <w:rPr>
                <w:sz w:val="24"/>
                <w:szCs w:val="24"/>
              </w:rPr>
              <w:t xml:space="preserve"> The examiners confirm one of the following outcomes (please tick)</w:t>
            </w:r>
          </w:p>
        </w:tc>
      </w:tr>
      <w:tr w:rsidR="00A96F10" w:rsidRPr="002D4C71" w14:paraId="4E8D814F" w14:textId="77777777" w:rsidTr="000B35DE">
        <w:trPr>
          <w:trHeight w:val="945"/>
        </w:trPr>
        <w:tc>
          <w:tcPr>
            <w:tcW w:w="9041" w:type="dxa"/>
            <w:shd w:val="clear" w:color="auto" w:fill="auto"/>
            <w:vAlign w:val="center"/>
          </w:tcPr>
          <w:p w14:paraId="3F197440" w14:textId="487C9B6E" w:rsidR="00A96F10" w:rsidRPr="002D4C71" w:rsidRDefault="00A96F10" w:rsidP="00C94497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51301D">
              <w:rPr>
                <w:b/>
                <w:sz w:val="24"/>
                <w:szCs w:val="24"/>
              </w:rPr>
              <w:t xml:space="preserve">Outcomes if the candidate will meet the required standard for a </w:t>
            </w:r>
            <w:r w:rsidR="00C94497">
              <w:rPr>
                <w:b/>
                <w:sz w:val="24"/>
                <w:szCs w:val="24"/>
              </w:rPr>
              <w:t>MD(Res)</w:t>
            </w:r>
            <w:r w:rsidRPr="0051301D">
              <w:rPr>
                <w:b/>
                <w:sz w:val="24"/>
                <w:szCs w:val="24"/>
              </w:rPr>
              <w:t xml:space="preserve"> award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A96F10" w:rsidRPr="002D4C71" w14:paraId="009C63CD" w14:textId="77777777" w:rsidTr="00A06F4F">
        <w:trPr>
          <w:trHeight w:val="397"/>
        </w:trPr>
        <w:tc>
          <w:tcPr>
            <w:tcW w:w="90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A6872C" w14:textId="77069F10" w:rsidR="00A96F10" w:rsidRPr="0051301D" w:rsidRDefault="00A96F10" w:rsidP="00E7650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candidate has met the criteria for a</w:t>
            </w:r>
            <w:r w:rsidR="00E7650C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E7650C" w:rsidRPr="00E7650C">
              <w:rPr>
                <w:b/>
                <w:sz w:val="24"/>
                <w:szCs w:val="24"/>
              </w:rPr>
              <w:t>MD(Res)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ithout the need for corrections and </w:t>
            </w:r>
            <w:r w:rsidR="00E7650C">
              <w:rPr>
                <w:b/>
                <w:sz w:val="24"/>
                <w:szCs w:val="24"/>
              </w:rPr>
              <w:t>can be awarded the MD(Res)</w:t>
            </w:r>
            <w:r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13517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C3266" w:rsidRPr="002D4C71" w14:paraId="5162C3B9" w14:textId="77777777" w:rsidTr="00A06F4F">
        <w:trPr>
          <w:trHeight w:val="501"/>
        </w:trPr>
        <w:tc>
          <w:tcPr>
            <w:tcW w:w="9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E5C27A" w14:textId="77777777" w:rsidR="007C3266" w:rsidRPr="0051301D" w:rsidRDefault="007C3266" w:rsidP="007C3266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</w:tc>
      </w:tr>
      <w:tr w:rsidR="00A96F10" w:rsidRPr="002D4C71" w14:paraId="39692E10" w14:textId="77777777" w:rsidTr="00BA53F4">
        <w:trPr>
          <w:trHeight w:val="647"/>
        </w:trPr>
        <w:tc>
          <w:tcPr>
            <w:tcW w:w="9041" w:type="dxa"/>
            <w:shd w:val="clear" w:color="auto" w:fill="auto"/>
            <w:vAlign w:val="center"/>
          </w:tcPr>
          <w:p w14:paraId="0AAD6786" w14:textId="49201BC1" w:rsidR="00A96F10" w:rsidRPr="0051301D" w:rsidRDefault="00A96F10" w:rsidP="00FA36CE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51301D">
              <w:rPr>
                <w:sz w:val="24"/>
                <w:szCs w:val="24"/>
              </w:rPr>
              <w:t>The candidate</w:t>
            </w:r>
            <w:r w:rsidRPr="0051301D">
              <w:rPr>
                <w:b/>
                <w:sz w:val="24"/>
                <w:szCs w:val="24"/>
              </w:rPr>
              <w:t xml:space="preserve"> is required </w:t>
            </w:r>
            <w:r w:rsidRPr="0051301D">
              <w:rPr>
                <w:sz w:val="24"/>
                <w:szCs w:val="24"/>
              </w:rPr>
              <w:t>to make</w:t>
            </w:r>
            <w:r w:rsidRPr="0051301D">
              <w:rPr>
                <w:b/>
                <w:sz w:val="24"/>
                <w:szCs w:val="24"/>
              </w:rPr>
              <w:t xml:space="preserve"> specified amendments to the examiners’ satisfaction</w:t>
            </w:r>
            <w:r>
              <w:rPr>
                <w:b/>
                <w:sz w:val="24"/>
                <w:szCs w:val="24"/>
              </w:rPr>
              <w:t xml:space="preserve"> within three months</w:t>
            </w:r>
            <w:r w:rsidRPr="0051301D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34944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1301D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FC1202" w:rsidRPr="002D4C71" w14:paraId="3E0F5AD4" w14:textId="77777777" w:rsidTr="00B86002">
        <w:trPr>
          <w:trHeight w:val="3314"/>
        </w:trPr>
        <w:tc>
          <w:tcPr>
            <w:tcW w:w="9041" w:type="dxa"/>
            <w:shd w:val="clear" w:color="auto" w:fill="auto"/>
            <w:vAlign w:val="center"/>
          </w:tcPr>
          <w:p w14:paraId="18A53D25" w14:textId="0BC3B240" w:rsidR="00FC1202" w:rsidRDefault="00FC1202" w:rsidP="00A96F10">
            <w:pPr>
              <w:pStyle w:val="ListParagraph"/>
              <w:numPr>
                <w:ilvl w:val="0"/>
                <w:numId w:val="15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A74841">
              <w:rPr>
                <w:sz w:val="24"/>
                <w:szCs w:val="24"/>
              </w:rPr>
              <w:t>The examiners confirm that the candidate has been provided with</w:t>
            </w:r>
            <w:r w:rsidRPr="00A74841">
              <w:rPr>
                <w:b/>
                <w:sz w:val="24"/>
                <w:szCs w:val="24"/>
              </w:rPr>
              <w:t xml:space="preserve"> a list of minor </w:t>
            </w:r>
            <w:r w:rsidRPr="00B32F51">
              <w:rPr>
                <w:b/>
                <w:sz w:val="24"/>
                <w:szCs w:val="24"/>
              </w:rPr>
              <w:t>amendments</w:t>
            </w:r>
            <w:r w:rsidRPr="00A74841">
              <w:rPr>
                <w:b/>
                <w:sz w:val="24"/>
                <w:szCs w:val="24"/>
              </w:rPr>
              <w:t xml:space="preserve"> or an annotated thesis </w:t>
            </w:r>
            <w:r w:rsidRPr="00A74841">
              <w:rPr>
                <w:sz w:val="24"/>
                <w:szCs w:val="24"/>
              </w:rPr>
              <w:t>either immediately after the oral or within two weeks of the oral examination and has been asked to</w:t>
            </w:r>
            <w:r w:rsidRPr="00A74841">
              <w:rPr>
                <w:b/>
                <w:sz w:val="24"/>
                <w:szCs w:val="24"/>
              </w:rPr>
              <w:t xml:space="preserve"> send the amended thesis for confirmation to the person nom</w:t>
            </w:r>
            <w:r>
              <w:rPr>
                <w:b/>
                <w:sz w:val="24"/>
                <w:szCs w:val="24"/>
              </w:rPr>
              <w:t>inated to check the corrections:</w:t>
            </w:r>
            <w:r w:rsidRPr="00A74841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209461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1301D">
              <w:rPr>
                <w:b/>
                <w:sz w:val="24"/>
                <w:szCs w:val="24"/>
              </w:rPr>
              <w:t xml:space="preserve"> </w:t>
            </w:r>
            <w:r w:rsidRPr="00A74841">
              <w:rPr>
                <w:b/>
                <w:sz w:val="24"/>
                <w:szCs w:val="24"/>
              </w:rPr>
              <w:t xml:space="preserve"> </w:t>
            </w:r>
          </w:p>
          <w:p w14:paraId="4F98B9BA" w14:textId="2CE684D9" w:rsidR="00FC1202" w:rsidRDefault="00FC1202" w:rsidP="00822A8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  <w:p w14:paraId="22833633" w14:textId="77777777" w:rsidR="00FC1202" w:rsidRDefault="00FC1202" w:rsidP="00822A8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14:paraId="1318EB80" w14:textId="4204F42A" w:rsidR="00FC1202" w:rsidRPr="00822A8B" w:rsidRDefault="00FC1202" w:rsidP="00B86002">
            <w:pPr>
              <w:pStyle w:val="ListParagraph"/>
              <w:numPr>
                <w:ilvl w:val="0"/>
                <w:numId w:val="15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A74841">
              <w:rPr>
                <w:sz w:val="24"/>
                <w:szCs w:val="24"/>
              </w:rPr>
              <w:t>The candidate has</w:t>
            </w:r>
            <w:r w:rsidRPr="00A74841">
              <w:rPr>
                <w:b/>
                <w:sz w:val="24"/>
                <w:szCs w:val="24"/>
              </w:rPr>
              <w:t xml:space="preserve"> already </w:t>
            </w:r>
            <w:r w:rsidRPr="00A74841">
              <w:rPr>
                <w:sz w:val="24"/>
                <w:szCs w:val="24"/>
              </w:rPr>
              <w:t>made the minor amendments required to the satisfaction of</w:t>
            </w:r>
            <w:r w:rsidRPr="00A74841">
              <w:rPr>
                <w:b/>
                <w:sz w:val="24"/>
                <w:szCs w:val="24"/>
              </w:rPr>
              <w:t xml:space="preserve"> designated checker</w:t>
            </w:r>
            <w:r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-9362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96F10" w:rsidRPr="002D4C71" w14:paraId="68F4EED8" w14:textId="77777777" w:rsidTr="00BA53F4">
        <w:trPr>
          <w:trHeight w:val="1092"/>
        </w:trPr>
        <w:tc>
          <w:tcPr>
            <w:tcW w:w="9041" w:type="dxa"/>
            <w:shd w:val="clear" w:color="auto" w:fill="auto"/>
            <w:vAlign w:val="center"/>
          </w:tcPr>
          <w:p w14:paraId="2F22E697" w14:textId="382A63B7" w:rsidR="00A96F10" w:rsidRPr="002D4C71" w:rsidRDefault="002E39B9" w:rsidP="00AA52CB">
            <w:pPr>
              <w:rPr>
                <w:color w:val="000000" w:themeColor="text1"/>
                <w:szCs w:val="20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AA52CB">
              <w:rPr>
                <w:sz w:val="24"/>
                <w:szCs w:val="24"/>
              </w:rPr>
              <w:t>outcome</w:t>
            </w:r>
            <w:r>
              <w:rPr>
                <w:sz w:val="24"/>
                <w:szCs w:val="24"/>
              </w:rPr>
              <w:t xml:space="preserve"> </w:t>
            </w:r>
            <w:r w:rsidRPr="00BD0020">
              <w:rPr>
                <w:b/>
                <w:sz w:val="24"/>
                <w:szCs w:val="24"/>
              </w:rPr>
              <w:t>(i)</w:t>
            </w:r>
            <w:r>
              <w:rPr>
                <w:sz w:val="24"/>
                <w:szCs w:val="24"/>
              </w:rPr>
              <w:t xml:space="preserve"> has been selected, please nominate an individual to check the amendments.</w:t>
            </w:r>
            <w:r w:rsidR="00AA52CB" w:rsidRPr="00F75CE9">
              <w:rPr>
                <w:bCs/>
                <w:iCs/>
                <w:sz w:val="24"/>
                <w:szCs w:val="24"/>
              </w:rPr>
              <w:t xml:space="preserve"> The person nominated should confirm these have been made satisfactorily by email to </w:t>
            </w:r>
            <w:hyperlink r:id="rId13" w:history="1">
              <w:r w:rsidR="00AA52CB" w:rsidRPr="00F75CE9">
                <w:rPr>
                  <w:rStyle w:val="Hyperlink"/>
                  <w:bCs/>
                  <w:iCs/>
                  <w:sz w:val="24"/>
                  <w:szCs w:val="24"/>
                </w:rPr>
                <w:t>Research Degrees</w:t>
              </w:r>
            </w:hyperlink>
          </w:p>
        </w:tc>
      </w:tr>
      <w:tr w:rsidR="00A96F10" w:rsidRPr="002D4C71" w14:paraId="7F8D1659" w14:textId="77777777" w:rsidTr="00BA53F4">
        <w:trPr>
          <w:trHeight w:val="575"/>
        </w:trPr>
        <w:tc>
          <w:tcPr>
            <w:tcW w:w="9041" w:type="dxa"/>
            <w:shd w:val="clear" w:color="auto" w:fill="auto"/>
            <w:vAlign w:val="center"/>
          </w:tcPr>
          <w:p w14:paraId="177BB2F5" w14:textId="3FACB9B5" w:rsidR="00A96F10" w:rsidRPr="002D4C71" w:rsidRDefault="00AA52CB" w:rsidP="00AA52C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orrections checker</w:t>
            </w:r>
            <w:r w:rsidR="00A96F10">
              <w:rPr>
                <w:sz w:val="24"/>
                <w:szCs w:val="24"/>
              </w:rPr>
              <w:t>:</w:t>
            </w:r>
            <w:r w:rsidR="00BD0020">
              <w:rPr>
                <w:sz w:val="24"/>
                <w:szCs w:val="24"/>
              </w:rPr>
              <w:t xml:space="preserve"> </w:t>
            </w:r>
            <w:r w:rsidR="00BD0020"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D0020" w:rsidRPr="00B65D2A">
              <w:rPr>
                <w:sz w:val="24"/>
                <w:szCs w:val="24"/>
              </w:rPr>
              <w:instrText xml:space="preserve"> FORMTEXT </w:instrText>
            </w:r>
            <w:r w:rsidR="00BD0020" w:rsidRPr="00B65D2A">
              <w:rPr>
                <w:sz w:val="24"/>
                <w:szCs w:val="24"/>
              </w:rPr>
            </w:r>
            <w:r w:rsidR="00BD0020" w:rsidRPr="00B65D2A">
              <w:rPr>
                <w:sz w:val="24"/>
                <w:szCs w:val="24"/>
              </w:rPr>
              <w:fldChar w:fldCharType="separate"/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sz w:val="24"/>
                <w:szCs w:val="24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7C3266" w:rsidRPr="002D4C71" w14:paraId="604ED1F4" w14:textId="77777777" w:rsidTr="00A06F4F">
        <w:trPr>
          <w:trHeight w:val="575"/>
        </w:trPr>
        <w:tc>
          <w:tcPr>
            <w:tcW w:w="90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6B880A" w14:textId="4AA80D4B" w:rsidR="007C3266" w:rsidRPr="00F75CE9" w:rsidRDefault="00AA52CB" w:rsidP="00BD002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  <w:r w:rsidR="00BD0020">
              <w:rPr>
                <w:sz w:val="24"/>
                <w:szCs w:val="24"/>
              </w:rPr>
              <w:t xml:space="preserve"> </w:t>
            </w:r>
            <w:r w:rsidR="00BD0020"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D0020" w:rsidRPr="00B65D2A">
              <w:rPr>
                <w:sz w:val="24"/>
                <w:szCs w:val="24"/>
              </w:rPr>
              <w:instrText xml:space="preserve"> FORMTEXT </w:instrText>
            </w:r>
            <w:r w:rsidR="00BD0020" w:rsidRPr="00B65D2A">
              <w:rPr>
                <w:sz w:val="24"/>
                <w:szCs w:val="24"/>
              </w:rPr>
            </w:r>
            <w:r w:rsidR="00BD0020" w:rsidRPr="00B65D2A">
              <w:rPr>
                <w:sz w:val="24"/>
                <w:szCs w:val="24"/>
              </w:rPr>
              <w:fldChar w:fldCharType="separate"/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sz w:val="24"/>
                <w:szCs w:val="24"/>
              </w:rPr>
              <w:fldChar w:fldCharType="end"/>
            </w:r>
          </w:p>
        </w:tc>
      </w:tr>
      <w:tr w:rsidR="00F75CE9" w:rsidRPr="002D4C71" w14:paraId="13EC0312" w14:textId="77777777" w:rsidTr="00A06F4F">
        <w:trPr>
          <w:trHeight w:val="575"/>
        </w:trPr>
        <w:tc>
          <w:tcPr>
            <w:tcW w:w="9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CC7687" w14:textId="77777777" w:rsidR="00F75CE9" w:rsidRDefault="00F75CE9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</w:tc>
      </w:tr>
      <w:tr w:rsidR="00BA53F4" w:rsidRPr="002D4C71" w14:paraId="6E9AF63B" w14:textId="77777777" w:rsidTr="00A06F4F">
        <w:trPr>
          <w:trHeight w:val="2962"/>
        </w:trPr>
        <w:tc>
          <w:tcPr>
            <w:tcW w:w="90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9F611F" w14:textId="3E27248D" w:rsidR="00BA53F4" w:rsidRDefault="00BA53F4" w:rsidP="00A96F10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373998">
              <w:rPr>
                <w:b/>
                <w:bCs/>
                <w:sz w:val="24"/>
                <w:szCs w:val="24"/>
              </w:rPr>
              <w:t> </w:t>
            </w:r>
            <w:r w:rsidRPr="00373998">
              <w:rPr>
                <w:sz w:val="24"/>
                <w:szCs w:val="24"/>
              </w:rPr>
              <w:t>The candidate </w:t>
            </w:r>
            <w:r>
              <w:rPr>
                <w:sz w:val="24"/>
                <w:szCs w:val="24"/>
              </w:rPr>
              <w:t>must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>re-enter</w:t>
            </w:r>
            <w:r w:rsidRPr="00373998">
              <w:rPr>
                <w:sz w:val="24"/>
                <w:szCs w:val="24"/>
              </w:rPr>
              <w:t> for the examination</w:t>
            </w:r>
            <w:r w:rsidRPr="00CF646B">
              <w:rPr>
                <w:bCs/>
                <w:sz w:val="24"/>
                <w:szCs w:val="24"/>
              </w:rPr>
              <w:t> and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3998">
              <w:rPr>
                <w:b/>
                <w:bCs/>
                <w:sz w:val="24"/>
                <w:szCs w:val="24"/>
              </w:rPr>
              <w:t>resubmit the thesis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>in a revised form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>within a period not exceeding eighteen months.</w:t>
            </w:r>
            <w:r w:rsidRPr="00373998">
              <w:rPr>
                <w:sz w:val="24"/>
                <w:szCs w:val="24"/>
              </w:rPr>
              <w:t> (The examiners may require a further viva examination)  </w:t>
            </w:r>
            <w:sdt>
              <w:sdtPr>
                <w:rPr>
                  <w:sz w:val="24"/>
                  <w:szCs w:val="24"/>
                </w:rPr>
                <w:id w:val="-15200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75DC7CB" w14:textId="77777777" w:rsidR="00BA53F4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  <w:p w14:paraId="7C2EE774" w14:textId="3A94A4FF" w:rsidR="00BA53F4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  <w:r w:rsidRPr="004439A9">
              <w:rPr>
                <w:sz w:val="24"/>
                <w:szCs w:val="24"/>
              </w:rPr>
              <w:t>NB If examining a resubmitted thesis, this result is not applicable</w:t>
            </w:r>
          </w:p>
          <w:p w14:paraId="738A8CF2" w14:textId="77777777" w:rsidR="00BA53F4" w:rsidRPr="00373998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  <w:p w14:paraId="2E7249F9" w14:textId="77777777" w:rsidR="00BA53F4" w:rsidRPr="00CF646B" w:rsidRDefault="00BA53F4" w:rsidP="00BA53F4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34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urther viva examination required: </w:t>
            </w:r>
          </w:p>
          <w:p w14:paraId="03C66EF2" w14:textId="23F02AC0" w:rsidR="00BA53F4" w:rsidRPr="00373998" w:rsidRDefault="00BA53F4" w:rsidP="00FA36CE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34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b/>
                  <w:bCs/>
                  <w:sz w:val="24"/>
                  <w:szCs w:val="24"/>
                </w:rPr>
                <w:id w:val="-82328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No </w:t>
            </w:r>
            <w:sdt>
              <w:sdtPr>
                <w:rPr>
                  <w:b/>
                  <w:sz w:val="24"/>
                  <w:szCs w:val="24"/>
                </w:rPr>
                <w:id w:val="-83676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To be confirmed </w:t>
            </w:r>
            <w:sdt>
              <w:sdtPr>
                <w:rPr>
                  <w:b/>
                  <w:sz w:val="24"/>
                  <w:szCs w:val="24"/>
                </w:rPr>
                <w:id w:val="-8355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71150" w:rsidRPr="002D4C71" w14:paraId="00663F28" w14:textId="77777777" w:rsidTr="00A06F4F">
        <w:trPr>
          <w:trHeight w:val="529"/>
        </w:trPr>
        <w:tc>
          <w:tcPr>
            <w:tcW w:w="9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B4F6A0" w14:textId="77777777" w:rsidR="00A71150" w:rsidRPr="00A71150" w:rsidRDefault="00A71150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A71150" w:rsidRPr="002D4C71" w14:paraId="78FBDF41" w14:textId="77777777" w:rsidTr="00786CDC">
        <w:trPr>
          <w:trHeight w:val="707"/>
        </w:trPr>
        <w:tc>
          <w:tcPr>
            <w:tcW w:w="9041" w:type="dxa"/>
            <w:shd w:val="clear" w:color="auto" w:fill="auto"/>
            <w:vAlign w:val="center"/>
          </w:tcPr>
          <w:p w14:paraId="3741F90B" w14:textId="1A493428" w:rsidR="00A71150" w:rsidRPr="00786CDC" w:rsidRDefault="00A71150" w:rsidP="00C94497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786CDC">
              <w:rPr>
                <w:b/>
                <w:sz w:val="24"/>
                <w:szCs w:val="24"/>
              </w:rPr>
              <w:t xml:space="preserve">Outcomes if candidate does not meet required standard for a </w:t>
            </w:r>
            <w:r w:rsidR="00C94497">
              <w:rPr>
                <w:b/>
                <w:sz w:val="24"/>
                <w:szCs w:val="24"/>
              </w:rPr>
              <w:t>MD(Res)</w:t>
            </w:r>
            <w:r w:rsidRPr="00786CDC">
              <w:rPr>
                <w:b/>
                <w:sz w:val="24"/>
                <w:szCs w:val="24"/>
              </w:rPr>
              <w:t xml:space="preserve"> award:</w:t>
            </w:r>
          </w:p>
        </w:tc>
      </w:tr>
      <w:tr w:rsidR="00A71150" w:rsidRPr="002D4C71" w14:paraId="6A96885B" w14:textId="77777777" w:rsidTr="00A71150">
        <w:trPr>
          <w:trHeight w:val="844"/>
        </w:trPr>
        <w:tc>
          <w:tcPr>
            <w:tcW w:w="9041" w:type="dxa"/>
            <w:shd w:val="clear" w:color="auto" w:fill="auto"/>
            <w:vAlign w:val="center"/>
          </w:tcPr>
          <w:p w14:paraId="79847C03" w14:textId="34754117" w:rsidR="00A71150" w:rsidRPr="00373998" w:rsidRDefault="00A71150" w:rsidP="00934B6A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andidate has </w:t>
            </w:r>
            <w:r>
              <w:rPr>
                <w:b/>
                <w:sz w:val="24"/>
                <w:szCs w:val="24"/>
              </w:rPr>
              <w:t>not fulfilled the requirements for an MD(Res).</w:t>
            </w:r>
            <w:r>
              <w:rPr>
                <w:sz w:val="24"/>
                <w:szCs w:val="24"/>
              </w:rPr>
              <w:t xml:space="preserve"> The candidate may not re-enter this thesis for examination. </w:t>
            </w:r>
            <w:sdt>
              <w:sdtPr>
                <w:rPr>
                  <w:sz w:val="24"/>
                  <w:szCs w:val="24"/>
                </w:rPr>
                <w:id w:val="-135356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6D3A301" w14:textId="56B2C0A7" w:rsidR="0070198F" w:rsidRPr="0070198F" w:rsidRDefault="0070198F" w:rsidP="0070198F"/>
    <w:p w14:paraId="35FAF509" w14:textId="39891C81" w:rsidR="006417F3" w:rsidRPr="007778B3" w:rsidRDefault="006417F3" w:rsidP="007778B3">
      <w:pPr>
        <w:autoSpaceDE w:val="0"/>
        <w:autoSpaceDN w:val="0"/>
        <w:adjustRightInd w:val="0"/>
        <w:rPr>
          <w:lang w:val="en-US"/>
        </w:rPr>
      </w:pPr>
    </w:p>
    <w:tbl>
      <w:tblPr>
        <w:tblpPr w:leftFromText="180" w:rightFromText="180" w:vertAnchor="text" w:horzAnchor="margin" w:tblpY="-619"/>
        <w:tblW w:w="502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068"/>
      </w:tblGrid>
      <w:tr w:rsidR="00545FDA" w:rsidRPr="00545FDA" w14:paraId="1AF81798" w14:textId="77777777" w:rsidTr="00A96F10">
        <w:trPr>
          <w:trHeight w:val="558"/>
        </w:trPr>
        <w:tc>
          <w:tcPr>
            <w:tcW w:w="9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BE27D91" w14:textId="67205610" w:rsidR="00545FDA" w:rsidRPr="00545FDA" w:rsidRDefault="00545FDA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</w:t>
            </w:r>
            <w:r w:rsidR="000B35DE">
              <w:rPr>
                <w:b/>
                <w:sz w:val="24"/>
                <w:szCs w:val="24"/>
              </w:rPr>
              <w:t>:</w:t>
            </w:r>
            <w:r w:rsidR="000B35DE" w:rsidRPr="006708FF">
              <w:rPr>
                <w:sz w:val="24"/>
                <w:szCs w:val="24"/>
              </w:rPr>
              <w:t xml:space="preserve"> Examiners’ Joint Report of the Viva</w:t>
            </w:r>
          </w:p>
        </w:tc>
      </w:tr>
      <w:tr w:rsidR="00A96F10" w:rsidRPr="00545FDA" w14:paraId="07A9AA81" w14:textId="77777777" w:rsidTr="00A96F10">
        <w:trPr>
          <w:trHeight w:val="558"/>
        </w:trPr>
        <w:tc>
          <w:tcPr>
            <w:tcW w:w="9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5DA5E6" w14:textId="77777777" w:rsidR="0017316F" w:rsidRPr="0017316F" w:rsidRDefault="0017316F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  <w:p w14:paraId="77B2D843" w14:textId="77777777" w:rsidR="00E82BF7" w:rsidRPr="00A71150" w:rsidRDefault="0017316F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A71150">
              <w:rPr>
                <w:sz w:val="24"/>
                <w:szCs w:val="24"/>
              </w:rPr>
              <w:t xml:space="preserve">This section should be used to provide your opinion of the thesis and </w:t>
            </w:r>
            <w:r w:rsidR="00715C26" w:rsidRPr="00A71150">
              <w:rPr>
                <w:sz w:val="24"/>
                <w:szCs w:val="24"/>
              </w:rPr>
              <w:t xml:space="preserve">the </w:t>
            </w:r>
            <w:r w:rsidRPr="00A71150">
              <w:rPr>
                <w:sz w:val="24"/>
                <w:szCs w:val="24"/>
              </w:rPr>
              <w:t>candidate’s performance in the viva.</w:t>
            </w:r>
          </w:p>
          <w:p w14:paraId="21B87226" w14:textId="77777777" w:rsidR="00E82BF7" w:rsidRPr="00A71150" w:rsidRDefault="00E82BF7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  <w:p w14:paraId="046FC590" w14:textId="052A2083" w:rsidR="0017316F" w:rsidRPr="00A71150" w:rsidRDefault="00EF28BF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A71150">
              <w:rPr>
                <w:sz w:val="24"/>
                <w:szCs w:val="24"/>
              </w:rPr>
              <w:t xml:space="preserve">Please use this section to </w:t>
            </w:r>
            <w:r w:rsidR="00715C26" w:rsidRPr="00A71150">
              <w:rPr>
                <w:sz w:val="24"/>
                <w:szCs w:val="24"/>
              </w:rPr>
              <w:t>list</w:t>
            </w:r>
            <w:r w:rsidR="0017316F" w:rsidRPr="00A71150">
              <w:rPr>
                <w:sz w:val="24"/>
                <w:szCs w:val="24"/>
              </w:rPr>
              <w:t xml:space="preserve"> any minor corrections or major revisions required.</w:t>
            </w:r>
          </w:p>
          <w:p w14:paraId="3C2E045A" w14:textId="0A53531E" w:rsidR="00A71150" w:rsidRPr="00A71150" w:rsidRDefault="00A71150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  <w:p w14:paraId="55CF2ACC" w14:textId="1A212406" w:rsidR="00A96F10" w:rsidRDefault="00A96F10" w:rsidP="00572EF3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</w:p>
        </w:tc>
      </w:tr>
      <w:tr w:rsidR="00545FDA" w:rsidRPr="00545FDA" w14:paraId="39E8FF77" w14:textId="77777777" w:rsidTr="00A71150">
        <w:trPr>
          <w:trHeight w:val="9834"/>
        </w:trPr>
        <w:tc>
          <w:tcPr>
            <w:tcW w:w="9069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3AADD59F" w14:textId="56F4BB5A" w:rsidR="00545FDA" w:rsidRPr="0017316F" w:rsidRDefault="005555F1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4C094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4C094D">
              <w:rPr>
                <w:b/>
                <w:bCs/>
              </w:rPr>
              <w:instrText xml:space="preserve"> FORMTEXT </w:instrText>
            </w:r>
            <w:r w:rsidRPr="004C094D">
              <w:rPr>
                <w:b/>
                <w:bCs/>
              </w:rPr>
            </w:r>
            <w:r w:rsidRPr="004C094D">
              <w:rPr>
                <w:b/>
                <w:bCs/>
              </w:rPr>
              <w:fldChar w:fldCharType="separate"/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fldChar w:fldCharType="end"/>
            </w:r>
          </w:p>
        </w:tc>
      </w:tr>
    </w:tbl>
    <w:p w14:paraId="357EC841" w14:textId="77777777" w:rsidR="006417F3" w:rsidRPr="007778B3" w:rsidRDefault="006417F3" w:rsidP="006417F3">
      <w:pPr>
        <w:rPr>
          <w:b/>
          <w:sz w:val="24"/>
          <w:szCs w:val="24"/>
          <w:lang w:val="en-US"/>
        </w:rPr>
      </w:pPr>
    </w:p>
    <w:p w14:paraId="62567B66" w14:textId="77777777" w:rsidR="006417F3" w:rsidRDefault="006417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751"/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203"/>
      </w:tblGrid>
      <w:tr w:rsidR="00A04BFC" w:rsidRPr="00A04BFC" w14:paraId="608AD1F7" w14:textId="77777777" w:rsidTr="00A71150">
        <w:trPr>
          <w:trHeight w:val="558"/>
        </w:trPr>
        <w:tc>
          <w:tcPr>
            <w:tcW w:w="9041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D494FE4" w14:textId="295F7EC0" w:rsidR="00A04BFC" w:rsidRPr="00A04BFC" w:rsidRDefault="00A04BFC" w:rsidP="00A71150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="00A96F10">
              <w:rPr>
                <w:sz w:val="24"/>
                <w:szCs w:val="24"/>
              </w:rPr>
              <w:t>ECTION D</w:t>
            </w:r>
            <w:r w:rsidR="000B35DE">
              <w:rPr>
                <w:sz w:val="24"/>
                <w:szCs w:val="24"/>
              </w:rPr>
              <w:t>:</w:t>
            </w:r>
            <w:r w:rsidR="000B35DE" w:rsidRPr="006708FF">
              <w:rPr>
                <w:b w:val="0"/>
                <w:sz w:val="24"/>
                <w:szCs w:val="24"/>
              </w:rPr>
              <w:t xml:space="preserve"> Examiners’ Signature Confirming Result of the Examination</w:t>
            </w:r>
          </w:p>
        </w:tc>
      </w:tr>
      <w:tr w:rsidR="00A04BFC" w:rsidRPr="00A04BFC" w14:paraId="2712A202" w14:textId="77777777" w:rsidTr="00A711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71"/>
        </w:trPr>
        <w:tc>
          <w:tcPr>
            <w:tcW w:w="9041" w:type="dxa"/>
            <w:gridSpan w:val="2"/>
            <w:shd w:val="clear" w:color="auto" w:fill="auto"/>
            <w:vAlign w:val="center"/>
          </w:tcPr>
          <w:p w14:paraId="36FD1B71" w14:textId="445DAD6D" w:rsidR="00A04BFC" w:rsidRPr="00A04BFC" w:rsidRDefault="00A04BFC" w:rsidP="00A711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laration: </w:t>
            </w:r>
            <w:r>
              <w:rPr>
                <w:sz w:val="24"/>
                <w:szCs w:val="24"/>
              </w:rPr>
              <w:t>We confirm this is the joint examiners’ report for the candidate named above.</w:t>
            </w:r>
          </w:p>
        </w:tc>
      </w:tr>
      <w:tr w:rsidR="00FC1202" w:rsidRPr="00A04BFC" w14:paraId="6C709017" w14:textId="77777777" w:rsidTr="00FC120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041" w:type="dxa"/>
            <w:gridSpan w:val="2"/>
            <w:shd w:val="clear" w:color="auto" w:fill="D9D9D9" w:themeFill="background1" w:themeFillShade="D9"/>
            <w:vAlign w:val="center"/>
          </w:tcPr>
          <w:p w14:paraId="09E68B09" w14:textId="77777777" w:rsidR="00FC1202" w:rsidRPr="00680EB8" w:rsidRDefault="00FC1202" w:rsidP="00A71150">
            <w:pPr>
              <w:rPr>
                <w:sz w:val="18"/>
                <w:szCs w:val="18"/>
              </w:rPr>
            </w:pPr>
          </w:p>
        </w:tc>
      </w:tr>
      <w:tr w:rsidR="00A04BFC" w:rsidRPr="00A04BFC" w14:paraId="00034B75" w14:textId="77777777" w:rsidTr="00A711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197E36BD" w14:textId="247A7727" w:rsidR="00A04BFC" w:rsidRPr="00A04BFC" w:rsidRDefault="00A04BFC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4EF09EA7" w14:textId="39EC62B4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5AA5B3F1" w14:textId="77777777" w:rsidTr="00A711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94"/>
        </w:trPr>
        <w:tc>
          <w:tcPr>
            <w:tcW w:w="183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32FB76" w14:textId="318CC014" w:rsidR="00A04BFC" w:rsidRPr="000B35DE" w:rsidRDefault="002B212D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0B35DE">
              <w:rPr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290B5C" w14:textId="12702CC5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5C0718A7" w14:textId="77777777" w:rsidTr="00A71150">
        <w:trPr>
          <w:trHeight w:val="565"/>
        </w:trPr>
        <w:tc>
          <w:tcPr>
            <w:tcW w:w="1838" w:type="dxa"/>
            <w:shd w:val="clear" w:color="auto" w:fill="auto"/>
            <w:vAlign w:val="center"/>
          </w:tcPr>
          <w:p w14:paraId="21F51791" w14:textId="14D2E71F" w:rsidR="00A04BFC" w:rsidRPr="000B35DE" w:rsidRDefault="002B212D" w:rsidP="00A71150">
            <w:pPr>
              <w:rPr>
                <w:sz w:val="24"/>
                <w:szCs w:val="24"/>
              </w:rPr>
            </w:pPr>
            <w:r w:rsidRPr="000B35DE">
              <w:rPr>
                <w:sz w:val="24"/>
                <w:szCs w:val="24"/>
              </w:rPr>
              <w:t>Date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295E88C" w14:textId="108D299F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46FDD" w:rsidRPr="00A04BFC" w14:paraId="6C03079E" w14:textId="77777777" w:rsidTr="00FC1202">
        <w:trPr>
          <w:trHeight w:val="54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6E9B36D" w14:textId="77777777" w:rsidR="00A46FDD" w:rsidRDefault="00A46FDD" w:rsidP="00A71150">
            <w:pPr>
              <w:rPr>
                <w:b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D9D9D9" w:themeFill="background1" w:themeFillShade="D9"/>
            <w:vAlign w:val="center"/>
          </w:tcPr>
          <w:p w14:paraId="6E952D98" w14:textId="77777777" w:rsidR="00A46FDD" w:rsidRPr="00680EB8" w:rsidRDefault="00A46FDD" w:rsidP="00A71150">
            <w:pPr>
              <w:rPr>
                <w:sz w:val="18"/>
                <w:szCs w:val="18"/>
              </w:rPr>
            </w:pPr>
          </w:p>
        </w:tc>
      </w:tr>
      <w:tr w:rsidR="00A04BFC" w:rsidRPr="00A04BFC" w14:paraId="0A2CB827" w14:textId="77777777" w:rsidTr="00A71150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174997B0" w14:textId="350AE56C" w:rsidR="00A04BFC" w:rsidRPr="00A04BFC" w:rsidRDefault="00A04BFC" w:rsidP="00A711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D4CE651" w14:textId="50E41FCA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bookmarkStart w:id="0" w:name="_GoBack"/>
            <w:bookmarkEnd w:id="0"/>
          </w:p>
        </w:tc>
      </w:tr>
      <w:tr w:rsidR="00A04BFC" w:rsidRPr="00A04BFC" w14:paraId="78229D83" w14:textId="77777777" w:rsidTr="00A711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47"/>
        </w:trPr>
        <w:tc>
          <w:tcPr>
            <w:tcW w:w="1838" w:type="dxa"/>
            <w:shd w:val="clear" w:color="auto" w:fill="auto"/>
            <w:vAlign w:val="center"/>
          </w:tcPr>
          <w:p w14:paraId="695F4695" w14:textId="7A98CC99" w:rsidR="00A04BFC" w:rsidRPr="000B35DE" w:rsidRDefault="002B212D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0B35DE">
              <w:rPr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0A1540E" w14:textId="243119E9" w:rsidR="00A04BFC" w:rsidRPr="00A04BFC" w:rsidRDefault="00DB3597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3C2EC24E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019151" w14:textId="68D23DD9" w:rsidR="00A04BFC" w:rsidRPr="000B35DE" w:rsidRDefault="002B212D" w:rsidP="00A71150">
            <w:pPr>
              <w:rPr>
                <w:sz w:val="24"/>
                <w:szCs w:val="24"/>
              </w:rPr>
            </w:pPr>
            <w:r w:rsidRPr="000B35DE">
              <w:rPr>
                <w:sz w:val="24"/>
                <w:szCs w:val="24"/>
              </w:rPr>
              <w:t>Dat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30AB77" w14:textId="4340B525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46FDD" w:rsidRPr="00A04BFC" w14:paraId="13A4932A" w14:textId="77777777" w:rsidTr="00FC1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072BEF" w14:textId="77777777" w:rsidR="00A46FDD" w:rsidRDefault="00A46FDD" w:rsidP="00A71150">
            <w:pPr>
              <w:rPr>
                <w:b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2D2300" w14:textId="77777777" w:rsidR="00A46FDD" w:rsidRPr="00680EB8" w:rsidRDefault="00A46FDD" w:rsidP="00A71150">
            <w:pPr>
              <w:rPr>
                <w:sz w:val="18"/>
                <w:szCs w:val="18"/>
              </w:rPr>
            </w:pPr>
          </w:p>
        </w:tc>
      </w:tr>
      <w:tr w:rsidR="00A04BFC" w:rsidRPr="00A04BFC" w14:paraId="3F1E221E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E10E83" w14:textId="644AFE09" w:rsidR="00A04BFC" w:rsidRPr="00A04BFC" w:rsidRDefault="00A04BFC" w:rsidP="00A711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</w:t>
            </w:r>
            <w:r w:rsidR="00FC1202">
              <w:rPr>
                <w:b/>
                <w:sz w:val="24"/>
                <w:szCs w:val="24"/>
              </w:rPr>
              <w:t>: *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6B22D" w14:textId="6E54AA7B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7F73EFC1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0FB477" w14:textId="008FE66E" w:rsidR="00A04BFC" w:rsidRPr="000B35DE" w:rsidRDefault="002B212D" w:rsidP="00A71150">
            <w:pPr>
              <w:rPr>
                <w:sz w:val="24"/>
                <w:szCs w:val="24"/>
              </w:rPr>
            </w:pPr>
            <w:r w:rsidRPr="000B35DE">
              <w:rPr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AEB5C" w14:textId="0279C488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DB3597" w:rsidRPr="00A04BFC" w14:paraId="3B5566A5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A9CA81" w14:textId="79C34DD8" w:rsidR="00DB3597" w:rsidRPr="000B35DE" w:rsidRDefault="002B212D" w:rsidP="00A71150">
            <w:pPr>
              <w:rPr>
                <w:sz w:val="24"/>
                <w:szCs w:val="24"/>
              </w:rPr>
            </w:pPr>
            <w:r w:rsidRPr="000B35DE">
              <w:rPr>
                <w:sz w:val="24"/>
                <w:szCs w:val="24"/>
              </w:rPr>
              <w:t>Dat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CA7773" w14:textId="7C29385A" w:rsidR="00DB3597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200203" w:rsidRPr="00A04BFC" w14:paraId="1485C78A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</w:trPr>
        <w:tc>
          <w:tcPr>
            <w:tcW w:w="9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E7FAAC" w14:textId="77777777" w:rsidR="00200203" w:rsidRPr="00E0555C" w:rsidRDefault="00200203" w:rsidP="00A71150">
            <w:pPr>
              <w:widowControl w:val="0"/>
              <w:rPr>
                <w:sz w:val="12"/>
                <w:szCs w:val="12"/>
              </w:rPr>
            </w:pPr>
            <w:r w:rsidRPr="00E0555C">
              <w:rPr>
                <w:bCs/>
                <w:iCs/>
                <w:sz w:val="24"/>
                <w:szCs w:val="24"/>
              </w:rPr>
              <w:t>( * Only for use in the exceptional cases when UCL has approved the appointment of a third examiner)</w:t>
            </w:r>
            <w:r w:rsidRPr="00E0555C">
              <w:rPr>
                <w:bCs/>
                <w:sz w:val="24"/>
                <w:szCs w:val="24"/>
              </w:rPr>
              <w:t xml:space="preserve">                   </w:t>
            </w:r>
            <w:r w:rsidRPr="00E0555C">
              <w:rPr>
                <w:sz w:val="12"/>
                <w:szCs w:val="12"/>
              </w:rPr>
              <w:t xml:space="preserve">                                                         </w:t>
            </w:r>
          </w:p>
          <w:p w14:paraId="02D7312A" w14:textId="77777777" w:rsidR="00200203" w:rsidRPr="00680EB8" w:rsidRDefault="00200203" w:rsidP="00A71150">
            <w:pPr>
              <w:rPr>
                <w:sz w:val="18"/>
                <w:szCs w:val="18"/>
              </w:rPr>
            </w:pPr>
          </w:p>
        </w:tc>
      </w:tr>
    </w:tbl>
    <w:p w14:paraId="22CAAE9B" w14:textId="77777777" w:rsidR="00A04BFC" w:rsidRDefault="00A04BFC" w:rsidP="006417F3">
      <w:pPr>
        <w:pStyle w:val="Heading2"/>
        <w:rPr>
          <w:lang w:val="en-US"/>
        </w:rPr>
      </w:pPr>
    </w:p>
    <w:p w14:paraId="02C9252C" w14:textId="77777777" w:rsidR="00A04BFC" w:rsidRDefault="00A04BFC" w:rsidP="006417F3">
      <w:pPr>
        <w:pStyle w:val="Heading2"/>
        <w:rPr>
          <w:lang w:val="en-US"/>
        </w:rPr>
      </w:pPr>
    </w:p>
    <w:p w14:paraId="7C0EEA2D" w14:textId="16B63BFD" w:rsidR="006417F3" w:rsidRDefault="006417F3" w:rsidP="006417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17F3">
        <w:rPr>
          <w:sz w:val="24"/>
          <w:szCs w:val="24"/>
        </w:rPr>
        <w:t xml:space="preserve">If electronic signatures are to be used, these must be the image of a hand written signature. </w:t>
      </w:r>
      <w:r w:rsidRPr="002B212D">
        <w:rPr>
          <w:b/>
          <w:sz w:val="24"/>
          <w:szCs w:val="24"/>
        </w:rPr>
        <w:t>We cannot accept a typed name in place of a signature.</w:t>
      </w:r>
    </w:p>
    <w:p w14:paraId="5A04A3CA" w14:textId="77777777" w:rsidR="006417F3" w:rsidRPr="006417F3" w:rsidRDefault="006417F3" w:rsidP="006417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24C5B9" w14:textId="1F5D0185" w:rsidR="000C62B4" w:rsidRDefault="000C62B4" w:rsidP="00166305">
      <w:pPr>
        <w:jc w:val="center"/>
        <w:rPr>
          <w:sz w:val="12"/>
          <w:szCs w:val="12"/>
        </w:rPr>
      </w:pPr>
    </w:p>
    <w:p w14:paraId="4E101100" w14:textId="07568B93" w:rsidR="006417F3" w:rsidRDefault="006417F3" w:rsidP="00166305">
      <w:pPr>
        <w:jc w:val="center"/>
        <w:rPr>
          <w:sz w:val="12"/>
          <w:szCs w:val="12"/>
        </w:rPr>
      </w:pPr>
    </w:p>
    <w:p w14:paraId="1E353FE0" w14:textId="77777777" w:rsidR="006417F3" w:rsidRDefault="006417F3" w:rsidP="00166305">
      <w:pPr>
        <w:jc w:val="center"/>
        <w:rPr>
          <w:sz w:val="12"/>
          <w:szCs w:val="12"/>
        </w:rPr>
      </w:pPr>
    </w:p>
    <w:sectPr w:rsidR="006417F3" w:rsidSect="00E7650C">
      <w:footerReference w:type="default" r:id="rId14"/>
      <w:footerReference w:type="first" r:id="rId15"/>
      <w:pgSz w:w="11906" w:h="16838" w:code="9"/>
      <w:pgMar w:top="568" w:right="1440" w:bottom="851" w:left="1440" w:header="72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281E" w14:textId="77777777" w:rsidR="0070198F" w:rsidRDefault="0070198F" w:rsidP="00541520">
      <w:r>
        <w:separator/>
      </w:r>
    </w:p>
  </w:endnote>
  <w:endnote w:type="continuationSeparator" w:id="0">
    <w:p w14:paraId="42772642" w14:textId="77777777" w:rsidR="0070198F" w:rsidRDefault="0070198F" w:rsidP="0054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37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B668A" w14:textId="5F4FB3F0" w:rsidR="0070198F" w:rsidRDefault="00701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2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D19A3D" w14:textId="77777777" w:rsidR="0070198F" w:rsidRDefault="00701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694384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7C174926" w14:textId="666A03A6" w:rsidR="0070198F" w:rsidRPr="00541520" w:rsidRDefault="0070198F" w:rsidP="00541520">
        <w:pPr>
          <w:pStyle w:val="Footer"/>
          <w:jc w:val="center"/>
          <w:rPr>
            <w:sz w:val="22"/>
          </w:rPr>
        </w:pPr>
        <w:r w:rsidRPr="00541520">
          <w:rPr>
            <w:sz w:val="22"/>
          </w:rPr>
          <w:fldChar w:fldCharType="begin"/>
        </w:r>
        <w:r w:rsidRPr="00541520">
          <w:rPr>
            <w:sz w:val="22"/>
          </w:rPr>
          <w:instrText xml:space="preserve"> PAGE   \* MERGEFORMAT </w:instrText>
        </w:r>
        <w:r w:rsidRPr="00541520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541520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9E94" w14:textId="77777777" w:rsidR="0070198F" w:rsidRDefault="0070198F" w:rsidP="00541520">
      <w:r>
        <w:separator/>
      </w:r>
    </w:p>
  </w:footnote>
  <w:footnote w:type="continuationSeparator" w:id="0">
    <w:p w14:paraId="4E52158B" w14:textId="77777777" w:rsidR="0070198F" w:rsidRDefault="0070198F" w:rsidP="00541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634"/>
    <w:multiLevelType w:val="hybridMultilevel"/>
    <w:tmpl w:val="188E6DD2"/>
    <w:lvl w:ilvl="0" w:tplc="033A4B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3D46"/>
    <w:multiLevelType w:val="hybridMultilevel"/>
    <w:tmpl w:val="E006D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2982"/>
    <w:multiLevelType w:val="hybridMultilevel"/>
    <w:tmpl w:val="522CBE08"/>
    <w:lvl w:ilvl="0" w:tplc="E2D83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DFA"/>
    <w:multiLevelType w:val="hybridMultilevel"/>
    <w:tmpl w:val="E62479DA"/>
    <w:lvl w:ilvl="0" w:tplc="BCFE037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400A7B"/>
    <w:multiLevelType w:val="hybridMultilevel"/>
    <w:tmpl w:val="F8AA1E4E"/>
    <w:lvl w:ilvl="0" w:tplc="1E5AC9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3B08"/>
    <w:multiLevelType w:val="hybridMultilevel"/>
    <w:tmpl w:val="F43AFC84"/>
    <w:lvl w:ilvl="0" w:tplc="63785E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6328"/>
    <w:multiLevelType w:val="hybridMultilevel"/>
    <w:tmpl w:val="1CE26DEE"/>
    <w:lvl w:ilvl="0" w:tplc="7C707B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44F6"/>
    <w:multiLevelType w:val="hybridMultilevel"/>
    <w:tmpl w:val="565A3A20"/>
    <w:lvl w:ilvl="0" w:tplc="E3F00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A33D8"/>
    <w:multiLevelType w:val="hybridMultilevel"/>
    <w:tmpl w:val="866C4FFE"/>
    <w:lvl w:ilvl="0" w:tplc="5210B1D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E3A7E"/>
    <w:multiLevelType w:val="hybridMultilevel"/>
    <w:tmpl w:val="7216159E"/>
    <w:lvl w:ilvl="0" w:tplc="08090017">
      <w:start w:val="1"/>
      <w:numFmt w:val="lowerLetter"/>
      <w:lvlText w:val="%1)"/>
      <w:lvlJc w:val="left"/>
      <w:pPr>
        <w:ind w:left="2051" w:hanging="360"/>
      </w:pPr>
    </w:lvl>
    <w:lvl w:ilvl="1" w:tplc="08090019" w:tentative="1">
      <w:start w:val="1"/>
      <w:numFmt w:val="lowerLetter"/>
      <w:lvlText w:val="%2."/>
      <w:lvlJc w:val="left"/>
      <w:pPr>
        <w:ind w:left="2771" w:hanging="360"/>
      </w:pPr>
    </w:lvl>
    <w:lvl w:ilvl="2" w:tplc="0809001B" w:tentative="1">
      <w:start w:val="1"/>
      <w:numFmt w:val="lowerRoman"/>
      <w:lvlText w:val="%3."/>
      <w:lvlJc w:val="right"/>
      <w:pPr>
        <w:ind w:left="3491" w:hanging="180"/>
      </w:pPr>
    </w:lvl>
    <w:lvl w:ilvl="3" w:tplc="0809000F" w:tentative="1">
      <w:start w:val="1"/>
      <w:numFmt w:val="decimal"/>
      <w:lvlText w:val="%4."/>
      <w:lvlJc w:val="left"/>
      <w:pPr>
        <w:ind w:left="4211" w:hanging="360"/>
      </w:pPr>
    </w:lvl>
    <w:lvl w:ilvl="4" w:tplc="08090019" w:tentative="1">
      <w:start w:val="1"/>
      <w:numFmt w:val="lowerLetter"/>
      <w:lvlText w:val="%5."/>
      <w:lvlJc w:val="left"/>
      <w:pPr>
        <w:ind w:left="4931" w:hanging="360"/>
      </w:pPr>
    </w:lvl>
    <w:lvl w:ilvl="5" w:tplc="0809001B" w:tentative="1">
      <w:start w:val="1"/>
      <w:numFmt w:val="lowerRoman"/>
      <w:lvlText w:val="%6."/>
      <w:lvlJc w:val="right"/>
      <w:pPr>
        <w:ind w:left="5651" w:hanging="180"/>
      </w:pPr>
    </w:lvl>
    <w:lvl w:ilvl="6" w:tplc="0809000F" w:tentative="1">
      <w:start w:val="1"/>
      <w:numFmt w:val="decimal"/>
      <w:lvlText w:val="%7."/>
      <w:lvlJc w:val="left"/>
      <w:pPr>
        <w:ind w:left="6371" w:hanging="360"/>
      </w:pPr>
    </w:lvl>
    <w:lvl w:ilvl="7" w:tplc="08090019" w:tentative="1">
      <w:start w:val="1"/>
      <w:numFmt w:val="lowerLetter"/>
      <w:lvlText w:val="%8."/>
      <w:lvlJc w:val="left"/>
      <w:pPr>
        <w:ind w:left="7091" w:hanging="360"/>
      </w:pPr>
    </w:lvl>
    <w:lvl w:ilvl="8" w:tplc="08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0" w15:restartNumberingAfterBreak="0">
    <w:nsid w:val="64183D6F"/>
    <w:multiLevelType w:val="hybridMultilevel"/>
    <w:tmpl w:val="BF2A5C9A"/>
    <w:lvl w:ilvl="0" w:tplc="F014DF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11B65"/>
    <w:multiLevelType w:val="hybridMultilevel"/>
    <w:tmpl w:val="3B88253C"/>
    <w:lvl w:ilvl="0" w:tplc="4D50597A">
      <w:start w:val="4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A742A6"/>
    <w:multiLevelType w:val="hybridMultilevel"/>
    <w:tmpl w:val="2D1C0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17C1"/>
    <w:multiLevelType w:val="hybridMultilevel"/>
    <w:tmpl w:val="44502B1C"/>
    <w:lvl w:ilvl="0" w:tplc="3C027A9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07D98"/>
    <w:multiLevelType w:val="hybridMultilevel"/>
    <w:tmpl w:val="EE164E2C"/>
    <w:lvl w:ilvl="0" w:tplc="03367A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A463D"/>
    <w:multiLevelType w:val="hybridMultilevel"/>
    <w:tmpl w:val="66BA46C4"/>
    <w:lvl w:ilvl="0" w:tplc="FA8A43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41A8D"/>
    <w:multiLevelType w:val="hybridMultilevel"/>
    <w:tmpl w:val="04884368"/>
    <w:lvl w:ilvl="0" w:tplc="FEE40DC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209EE"/>
    <w:multiLevelType w:val="hybridMultilevel"/>
    <w:tmpl w:val="04884368"/>
    <w:lvl w:ilvl="0" w:tplc="FEE40DC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12"/>
  </w:num>
  <w:num w:numId="8">
    <w:abstractNumId w:val="17"/>
  </w:num>
  <w:num w:numId="9">
    <w:abstractNumId w:val="16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C3"/>
    <w:rsid w:val="0005588E"/>
    <w:rsid w:val="00096186"/>
    <w:rsid w:val="000B35DE"/>
    <w:rsid w:val="000C50E8"/>
    <w:rsid w:val="000C62B4"/>
    <w:rsid w:val="000E6C6F"/>
    <w:rsid w:val="0010238A"/>
    <w:rsid w:val="00121999"/>
    <w:rsid w:val="00166305"/>
    <w:rsid w:val="0017316F"/>
    <w:rsid w:val="00184994"/>
    <w:rsid w:val="001A5B92"/>
    <w:rsid w:val="001B4D61"/>
    <w:rsid w:val="001C09C3"/>
    <w:rsid w:val="001C49B5"/>
    <w:rsid w:val="001D37DB"/>
    <w:rsid w:val="00200203"/>
    <w:rsid w:val="00225BA1"/>
    <w:rsid w:val="002578DD"/>
    <w:rsid w:val="00286D6D"/>
    <w:rsid w:val="00295584"/>
    <w:rsid w:val="002B212D"/>
    <w:rsid w:val="002C2C06"/>
    <w:rsid w:val="002D4C71"/>
    <w:rsid w:val="002E39B9"/>
    <w:rsid w:val="00305564"/>
    <w:rsid w:val="003132A4"/>
    <w:rsid w:val="0033226F"/>
    <w:rsid w:val="00334337"/>
    <w:rsid w:val="0033611C"/>
    <w:rsid w:val="00373998"/>
    <w:rsid w:val="003B0BD2"/>
    <w:rsid w:val="003C0F0A"/>
    <w:rsid w:val="003D26B4"/>
    <w:rsid w:val="00402BA3"/>
    <w:rsid w:val="00404E83"/>
    <w:rsid w:val="00421413"/>
    <w:rsid w:val="00431E4A"/>
    <w:rsid w:val="00437AFD"/>
    <w:rsid w:val="004439A9"/>
    <w:rsid w:val="004A1BD1"/>
    <w:rsid w:val="004F1889"/>
    <w:rsid w:val="0051301D"/>
    <w:rsid w:val="00541520"/>
    <w:rsid w:val="00545FDA"/>
    <w:rsid w:val="005555F1"/>
    <w:rsid w:val="00556911"/>
    <w:rsid w:val="005727A6"/>
    <w:rsid w:val="00572EF3"/>
    <w:rsid w:val="005C2B4B"/>
    <w:rsid w:val="005C578D"/>
    <w:rsid w:val="005E05BA"/>
    <w:rsid w:val="005E1C28"/>
    <w:rsid w:val="005F25EE"/>
    <w:rsid w:val="006030A0"/>
    <w:rsid w:val="006417F3"/>
    <w:rsid w:val="00644335"/>
    <w:rsid w:val="00650CC0"/>
    <w:rsid w:val="00661983"/>
    <w:rsid w:val="00680EB8"/>
    <w:rsid w:val="006B035F"/>
    <w:rsid w:val="006C1142"/>
    <w:rsid w:val="006F556B"/>
    <w:rsid w:val="0070198F"/>
    <w:rsid w:val="00715C26"/>
    <w:rsid w:val="00753DE5"/>
    <w:rsid w:val="00756268"/>
    <w:rsid w:val="0076036E"/>
    <w:rsid w:val="00766D66"/>
    <w:rsid w:val="007778B3"/>
    <w:rsid w:val="0078467E"/>
    <w:rsid w:val="00786CDC"/>
    <w:rsid w:val="007B5562"/>
    <w:rsid w:val="007C3266"/>
    <w:rsid w:val="007F3105"/>
    <w:rsid w:val="008036D7"/>
    <w:rsid w:val="00822A8B"/>
    <w:rsid w:val="0082525E"/>
    <w:rsid w:val="00826B87"/>
    <w:rsid w:val="0084416B"/>
    <w:rsid w:val="00860B92"/>
    <w:rsid w:val="00866EAD"/>
    <w:rsid w:val="008D1185"/>
    <w:rsid w:val="008E2EA4"/>
    <w:rsid w:val="00934B6A"/>
    <w:rsid w:val="00944340"/>
    <w:rsid w:val="0096637E"/>
    <w:rsid w:val="009A4129"/>
    <w:rsid w:val="009D00FE"/>
    <w:rsid w:val="009D0DA4"/>
    <w:rsid w:val="009D1DC6"/>
    <w:rsid w:val="009D34FB"/>
    <w:rsid w:val="009E0D4A"/>
    <w:rsid w:val="009E7007"/>
    <w:rsid w:val="00A04BFC"/>
    <w:rsid w:val="00A06F4F"/>
    <w:rsid w:val="00A246BD"/>
    <w:rsid w:val="00A3297B"/>
    <w:rsid w:val="00A46FDD"/>
    <w:rsid w:val="00A7073C"/>
    <w:rsid w:val="00A71150"/>
    <w:rsid w:val="00A71EB2"/>
    <w:rsid w:val="00A74841"/>
    <w:rsid w:val="00A96F10"/>
    <w:rsid w:val="00AA52CB"/>
    <w:rsid w:val="00B05A70"/>
    <w:rsid w:val="00B32F51"/>
    <w:rsid w:val="00B565C1"/>
    <w:rsid w:val="00B65D2A"/>
    <w:rsid w:val="00B84A26"/>
    <w:rsid w:val="00B87FA0"/>
    <w:rsid w:val="00B91DCE"/>
    <w:rsid w:val="00BA53F4"/>
    <w:rsid w:val="00BD0020"/>
    <w:rsid w:val="00BD28DB"/>
    <w:rsid w:val="00C46233"/>
    <w:rsid w:val="00C650B6"/>
    <w:rsid w:val="00C87A5C"/>
    <w:rsid w:val="00C94497"/>
    <w:rsid w:val="00CA071A"/>
    <w:rsid w:val="00CA083B"/>
    <w:rsid w:val="00CB48B4"/>
    <w:rsid w:val="00CC1CFE"/>
    <w:rsid w:val="00CC3976"/>
    <w:rsid w:val="00CF646B"/>
    <w:rsid w:val="00D22568"/>
    <w:rsid w:val="00D3238C"/>
    <w:rsid w:val="00D50A03"/>
    <w:rsid w:val="00D57708"/>
    <w:rsid w:val="00D950F3"/>
    <w:rsid w:val="00DB3597"/>
    <w:rsid w:val="00DE12EB"/>
    <w:rsid w:val="00DE2459"/>
    <w:rsid w:val="00DF4669"/>
    <w:rsid w:val="00E0555C"/>
    <w:rsid w:val="00E7650C"/>
    <w:rsid w:val="00E82BF7"/>
    <w:rsid w:val="00EF28BF"/>
    <w:rsid w:val="00EF5654"/>
    <w:rsid w:val="00F75CE9"/>
    <w:rsid w:val="00F76373"/>
    <w:rsid w:val="00F76FF2"/>
    <w:rsid w:val="00FA36CE"/>
    <w:rsid w:val="00FC1202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FED1814"/>
  <w15:chartTrackingRefBased/>
  <w15:docId w15:val="{5EDC875D-E75C-4357-8712-FB03C24F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71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B035F"/>
    <w:pPr>
      <w:tabs>
        <w:tab w:val="center" w:pos="511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62B4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71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11C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035F"/>
    <w:rPr>
      <w:rFonts w:ascii="Arial" w:eastAsia="Times New Roman" w:hAnsi="Arial" w:cs="Arial"/>
      <w:b/>
      <w:sz w:val="28"/>
      <w:lang w:eastAsia="en-GB"/>
    </w:rPr>
  </w:style>
  <w:style w:type="paragraph" w:customStyle="1" w:styleId="TitlingLine1">
    <w:name w:val="Titling Line 1"/>
    <w:basedOn w:val="Normal"/>
    <w:next w:val="TitlingLine2"/>
    <w:rsid w:val="001C09C3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Normal"/>
    <w:rsid w:val="001C09C3"/>
    <w:rPr>
      <w:b w:val="0"/>
    </w:rPr>
  </w:style>
  <w:style w:type="paragraph" w:styleId="Footer">
    <w:name w:val="footer"/>
    <w:basedOn w:val="Normal"/>
    <w:link w:val="FooterChar"/>
    <w:uiPriority w:val="99"/>
    <w:rsid w:val="001C09C3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09C3"/>
    <w:rPr>
      <w:rFonts w:ascii="Arial" w:eastAsia="Times New Roman" w:hAnsi="Arial" w:cs="Times New Roman"/>
      <w:sz w:val="16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A071A"/>
    <w:pPr>
      <w:numPr>
        <w:numId w:val="2"/>
      </w:numPr>
      <w:spacing w:after="200" w:line="276" w:lineRule="auto"/>
      <w:contextualSpacing/>
    </w:pPr>
  </w:style>
  <w:style w:type="paragraph" w:styleId="Title">
    <w:name w:val="Title"/>
    <w:basedOn w:val="TitlingLine1"/>
    <w:next w:val="Normal"/>
    <w:link w:val="TitleChar"/>
    <w:qFormat/>
    <w:rsid w:val="00CA071A"/>
    <w:pPr>
      <w:ind w:right="-24"/>
      <w:jc w:val="center"/>
    </w:pPr>
    <w:rPr>
      <w:noProof/>
      <w:sz w:val="24"/>
      <w:szCs w:val="22"/>
    </w:rPr>
  </w:style>
  <w:style w:type="character" w:customStyle="1" w:styleId="TitleChar">
    <w:name w:val="Title Char"/>
    <w:basedOn w:val="DefaultParagraphFont"/>
    <w:link w:val="Title"/>
    <w:rsid w:val="00CA071A"/>
    <w:rPr>
      <w:rFonts w:ascii="Arial" w:eastAsia="Times New Roman" w:hAnsi="Arial" w:cs="Arial"/>
      <w:b/>
      <w:caps/>
      <w:noProof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C62B4"/>
    <w:rPr>
      <w:rFonts w:ascii="Arial" w:eastAsia="Times New Roman" w:hAnsi="Arial" w:cs="Arial"/>
      <w:b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71A"/>
    <w:rPr>
      <w:rFonts w:ascii="Arial" w:eastAsia="Times New Roman" w:hAnsi="Arial" w:cs="Arial"/>
      <w:b/>
      <w:lang w:eastAsia="en-GB"/>
    </w:rPr>
  </w:style>
  <w:style w:type="character" w:styleId="Hyperlink">
    <w:name w:val="Hyperlink"/>
    <w:basedOn w:val="DefaultParagraphFont"/>
    <w:uiPriority w:val="99"/>
    <w:unhideWhenUsed/>
    <w:rsid w:val="0016630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5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58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584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84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1520"/>
    <w:pPr>
      <w:tabs>
        <w:tab w:val="clear" w:pos="4153"/>
        <w:tab w:val="clear" w:pos="830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520"/>
    <w:rPr>
      <w:rFonts w:ascii="Arial" w:eastAsia="Times New Roman" w:hAnsi="Arial" w:cs="Arial"/>
      <w:lang w:eastAsia="en-GB"/>
    </w:rPr>
  </w:style>
  <w:style w:type="paragraph" w:customStyle="1" w:styleId="heading">
    <w:name w:val="heading"/>
    <w:basedOn w:val="Normal"/>
    <w:rsid w:val="005727A6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2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27A6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611C"/>
    <w:rPr>
      <w:rFonts w:ascii="Arial" w:eastAsiaTheme="majorEastAsia" w:hAnsi="Arial" w:cstheme="majorBidi"/>
      <w:b/>
      <w:iCs/>
      <w:sz w:val="24"/>
      <w:lang w:eastAsia="en-GB"/>
    </w:rPr>
  </w:style>
  <w:style w:type="character" w:customStyle="1" w:styleId="normaltextrun">
    <w:name w:val="normaltextrun"/>
    <w:basedOn w:val="DefaultParagraphFont"/>
    <w:rsid w:val="00D950F3"/>
  </w:style>
  <w:style w:type="character" w:customStyle="1" w:styleId="advancedproofingissue">
    <w:name w:val="advancedproofingissue"/>
    <w:basedOn w:val="DefaultParagraphFont"/>
    <w:rsid w:val="00D950F3"/>
  </w:style>
  <w:style w:type="paragraph" w:customStyle="1" w:styleId="paragraph">
    <w:name w:val="paragraph"/>
    <w:basedOn w:val="Normal"/>
    <w:rsid w:val="00D950F3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950F3"/>
  </w:style>
  <w:style w:type="table" w:styleId="TableGrid">
    <w:name w:val="Table Grid"/>
    <w:basedOn w:val="TableNormal"/>
    <w:uiPriority w:val="39"/>
    <w:rsid w:val="00A7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degrees@uc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degrees@uc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032E08D600943A9ABADAE95A0E1D0" ma:contentTypeVersion="7" ma:contentTypeDescription="Create a new document." ma:contentTypeScope="" ma:versionID="24bcf64c08b027ae32f8793d86cf7882">
  <xsd:schema xmlns:xsd="http://www.w3.org/2001/XMLSchema" xmlns:xs="http://www.w3.org/2001/XMLSchema" xmlns:p="http://schemas.microsoft.com/office/2006/metadata/properties" xmlns:ns3="7c55dd80-8be2-4ecd-991b-f4d0e7a4ae4b" xmlns:ns4="e5239dfb-aaea-48c4-bd6a-e400d8a067b7" targetNamespace="http://schemas.microsoft.com/office/2006/metadata/properties" ma:root="true" ma:fieldsID="22eb4ac0600a18a69b8a5cbbe5d0c50d" ns3:_="" ns4:_="">
    <xsd:import namespace="7c55dd80-8be2-4ecd-991b-f4d0e7a4ae4b"/>
    <xsd:import namespace="e5239dfb-aaea-48c4-bd6a-e400d8a06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5dd80-8be2-4ecd-991b-f4d0e7a4a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39dfb-aaea-48c4-bd6a-e400d8a06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1B7D-A6A0-4DD1-90D7-2813F362D360}">
  <ds:schemaRefs>
    <ds:schemaRef ds:uri="http://www.w3.org/XML/1998/namespace"/>
    <ds:schemaRef ds:uri="http://schemas.microsoft.com/office/2006/documentManagement/types"/>
    <ds:schemaRef ds:uri="7c55dd80-8be2-4ecd-991b-f4d0e7a4ae4b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5239dfb-aaea-48c4-bd6a-e400d8a067b7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8D8F4E6-7F63-41FD-9A5E-150C1D017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D02C9-75DE-4686-80BA-B390C5B9B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5dd80-8be2-4ecd-991b-f4d0e7a4ae4b"/>
    <ds:schemaRef ds:uri="e5239dfb-aaea-48c4-bd6a-e400d8a06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D549B-817B-44B5-AAF6-9F29E582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on, Lizzie</dc:creator>
  <cp:keywords/>
  <dc:description/>
  <cp:lastModifiedBy>Matt Ranger</cp:lastModifiedBy>
  <cp:revision>11</cp:revision>
  <dcterms:created xsi:type="dcterms:W3CDTF">2020-08-07T08:03:00Z</dcterms:created>
  <dcterms:modified xsi:type="dcterms:W3CDTF">2020-08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032E08D600943A9ABADAE95A0E1D0</vt:lpwstr>
  </property>
</Properties>
</file>